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5234306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F34BF3">
        <w:rPr>
          <w:rFonts w:ascii="Times New Roman" w:hAnsi="Times New Roman" w:cs="Times New Roman"/>
          <w:sz w:val="26"/>
          <w:szCs w:val="26"/>
        </w:rPr>
        <w:t>Bùi Ngọc Kim Ngân</w:t>
      </w:r>
    </w:p>
    <w:p w14:paraId="324BF0B3" w14:textId="7400B680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F34BF3">
        <w:rPr>
          <w:rFonts w:ascii="Times New Roman" w:hAnsi="Times New Roman" w:cs="Times New Roman"/>
          <w:sz w:val="26"/>
          <w:szCs w:val="26"/>
        </w:rPr>
        <w:t xml:space="preserve">Đoàn </w:t>
      </w:r>
      <w:proofErr w:type="spellStart"/>
      <w:r w:rsidR="00F34BF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F34BF3">
        <w:rPr>
          <w:rFonts w:ascii="Times New Roman" w:hAnsi="Times New Roman" w:cs="Times New Roman"/>
          <w:sz w:val="26"/>
          <w:szCs w:val="26"/>
        </w:rPr>
        <w:t xml:space="preserve"> Ngọc Duyên</w:t>
      </w:r>
    </w:p>
    <w:p w14:paraId="265DDBD2" w14:textId="31314C3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F34BF3">
        <w:rPr>
          <w:rFonts w:ascii="Times New Roman" w:hAnsi="Times New Roman" w:cs="Times New Roman"/>
          <w:sz w:val="26"/>
          <w:szCs w:val="26"/>
        </w:rPr>
        <w:t>Phạm Nguyễn Nhật Huy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23B561C3" w14:textId="77777777" w:rsidR="00F34BF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14:paraId="63B8D372" w14:textId="1D78CBA5" w:rsidR="002859E4" w:rsidRDefault="002859E4" w:rsidP="002859E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859E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E29485E" wp14:editId="50CA064E">
            <wp:extent cx="4744112" cy="2686425"/>
            <wp:effectExtent l="0" t="0" r="0" b="0"/>
            <wp:docPr id="623845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4595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992C" w14:textId="67EA2F4F" w:rsidR="00F61963" w:rsidRDefault="00F92A3F" w:rsidP="00F34BF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108D53" w14:textId="4B6373BF" w:rsidR="002859E4" w:rsidRDefault="002859E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859E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5C3F7A" wp14:editId="6C73AA5C">
            <wp:extent cx="5943600" cy="924560"/>
            <wp:effectExtent l="0" t="0" r="0" b="8890"/>
            <wp:docPr id="3786753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75310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66B" w14:textId="45018F7B" w:rsidR="00F34BF3" w:rsidRDefault="00F34BF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9E0F0E" w14:textId="77777777" w:rsidR="00F34BF3" w:rsidRDefault="00F34BF3" w:rsidP="00F34BF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0FB37745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4E4E4A" w:rsidRPr="004E4E4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F34517" wp14:editId="74D158BB">
            <wp:extent cx="5943600" cy="1233377"/>
            <wp:effectExtent l="0" t="0" r="0" b="5080"/>
            <wp:docPr id="14213061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6130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394" cy="12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5CF0A2E8" w14:textId="4712CD89" w:rsidR="0020189D" w:rsidRDefault="0020189D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0189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763D78A" wp14:editId="3027FCF4">
            <wp:extent cx="5943600" cy="3366770"/>
            <wp:effectExtent l="0" t="0" r="0" b="5080"/>
            <wp:docPr id="16847796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9676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ACC" w14:textId="1E45FF56" w:rsidR="00426C50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E4E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F3874F" w14:textId="43260828" w:rsidR="002859E4" w:rsidRPr="001074EA" w:rsidRDefault="002859E4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859E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13C58B" wp14:editId="028E2544">
            <wp:extent cx="4791744" cy="3448531"/>
            <wp:effectExtent l="0" t="0" r="8890" b="0"/>
            <wp:docPr id="16109315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3156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0189D"/>
    <w:rsid w:val="002406A6"/>
    <w:rsid w:val="0024624E"/>
    <w:rsid w:val="002505F7"/>
    <w:rsid w:val="00254441"/>
    <w:rsid w:val="00280DB6"/>
    <w:rsid w:val="00283D70"/>
    <w:rsid w:val="002859E4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4E4A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4BF3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2</cp:revision>
  <dcterms:created xsi:type="dcterms:W3CDTF">2025-10-27T04:40:00Z</dcterms:created>
  <dcterms:modified xsi:type="dcterms:W3CDTF">2025-10-27T04:40:00Z</dcterms:modified>
</cp:coreProperties>
</file>